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441B209E" w:rsidR="00994A2E" w:rsidRPr="00FD7129" w:rsidRDefault="00994A2E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</w:p>
        </w:tc>
      </w:tr>
    </w:tbl>
    <w:p w14:paraId="1508B1E8" w14:textId="38D26AB0" w:rsidR="00EF56D1" w:rsidRDefault="007F6335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 xml:space="preserve">Darstellung der </w:t>
      </w:r>
      <w:r w:rsidR="00E13399">
        <w:rPr>
          <w:rFonts w:ascii="Arial Fett" w:hAnsi="Arial Fett" w:cs="Arial"/>
          <w:b/>
          <w:smallCaps/>
          <w:sz w:val="28"/>
        </w:rPr>
        <w:t>Qualifikation</w:t>
      </w:r>
      <w:r>
        <w:rPr>
          <w:rFonts w:ascii="Arial Fett" w:hAnsi="Arial Fett" w:cs="Arial"/>
          <w:b/>
          <w:smallCaps/>
          <w:sz w:val="28"/>
        </w:rPr>
        <w:t xml:space="preserve"> des Projektteam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055234" w:rsidRPr="00BD4D3D" w14:paraId="6FF5FD6C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268C506C" w14:textId="77777777" w:rsidR="00055234" w:rsidRPr="00BD4D3D" w:rsidRDefault="00055234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382412" w:rsidRPr="001D7776" w14:paraId="173ED606" w14:textId="77777777" w:rsidTr="00052F52">
        <w:trPr>
          <w:trHeight w:val="782"/>
        </w:trPr>
        <w:tc>
          <w:tcPr>
            <w:tcW w:w="4530" w:type="dxa"/>
            <w:vAlign w:val="center"/>
          </w:tcPr>
          <w:p w14:paraId="076602E4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F89A44A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3399">
              <w:rPr>
                <w:rFonts w:ascii="Arial" w:hAnsi="Arial" w:cs="Arial"/>
                <w:sz w:val="20"/>
              </w:rPr>
            </w:r>
            <w:r w:rsidR="00E1339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34C2D48E" w14:textId="0E70A552" w:rsidR="00382412" w:rsidRPr="001D7776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3399">
              <w:rPr>
                <w:rFonts w:ascii="Arial" w:hAnsi="Arial" w:cs="Arial"/>
                <w:sz w:val="20"/>
              </w:rPr>
            </w:r>
            <w:r w:rsidR="00E1339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42DC054F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DC47734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3399">
              <w:rPr>
                <w:rFonts w:ascii="Arial" w:hAnsi="Arial" w:cs="Arial"/>
                <w:sz w:val="20"/>
              </w:rPr>
            </w:r>
            <w:r w:rsidR="00E1339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0F3FA237" w14:textId="451DAEA7" w:rsidR="00382412" w:rsidRPr="001D7776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13399">
              <w:rPr>
                <w:rFonts w:ascii="Arial" w:hAnsi="Arial" w:cs="Arial"/>
                <w:sz w:val="20"/>
              </w:rPr>
            </w:r>
            <w:r w:rsidR="00E1339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055234" w:rsidRPr="00FD7129" w14:paraId="57D1C979" w14:textId="77777777" w:rsidTr="00862139">
        <w:trPr>
          <w:trHeight w:val="567"/>
        </w:trPr>
        <w:tc>
          <w:tcPr>
            <w:tcW w:w="9060" w:type="dxa"/>
            <w:gridSpan w:val="2"/>
            <w:vAlign w:val="center"/>
          </w:tcPr>
          <w:p w14:paraId="48F1E4B0" w14:textId="01775394" w:rsidR="00862139" w:rsidRDefault="00862139" w:rsidP="00862139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(wie im Formular 3.5 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bezeichnen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</w:p>
          <w:p w14:paraId="446AFF52" w14:textId="02DF064A" w:rsidR="00055234" w:rsidRPr="00FD7129" w:rsidRDefault="00862139" w:rsidP="00862139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2DFAC24C" w14:textId="71275036" w:rsidR="002C0A76" w:rsidRDefault="002C0A76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r Vordruck dient Ihnen als Hilfestellung zur Abgabe eines vollständigen und wertungsfähigen Angebotes</w:t>
      </w:r>
      <w:r w:rsidR="00A97169">
        <w:rPr>
          <w:rFonts w:ascii="Arial" w:hAnsi="Arial" w:cs="Arial"/>
          <w:sz w:val="20"/>
        </w:rPr>
        <w:t xml:space="preserve"> bzw. Teilnahmeantrages</w:t>
      </w:r>
      <w:r>
        <w:rPr>
          <w:rFonts w:ascii="Arial" w:hAnsi="Arial" w:cs="Arial"/>
          <w:sz w:val="20"/>
        </w:rPr>
        <w:t xml:space="preserve">. Die Anforderungen können Sie dem </w:t>
      </w:r>
      <w:r w:rsidR="007F6335">
        <w:rPr>
          <w:rFonts w:ascii="Arial" w:hAnsi="Arial" w:cs="Arial"/>
          <w:sz w:val="20"/>
        </w:rPr>
        <w:t xml:space="preserve">Vordruck 3.3 Übersicht Eignungskriterien oder </w:t>
      </w:r>
      <w:r>
        <w:rPr>
          <w:rFonts w:ascii="Arial" w:hAnsi="Arial" w:cs="Arial"/>
          <w:sz w:val="20"/>
        </w:rPr>
        <w:t xml:space="preserve">Vordruck 3.4 Übersicht Zuschlagskriterien entnehmen. </w:t>
      </w:r>
      <w:r w:rsidRPr="002C0A76">
        <w:rPr>
          <w:rFonts w:ascii="Arial" w:hAnsi="Arial" w:cs="Arial"/>
          <w:sz w:val="20"/>
        </w:rPr>
        <w:t xml:space="preserve">Es ist zulässig, </w:t>
      </w:r>
      <w:r>
        <w:rPr>
          <w:rFonts w:ascii="Arial" w:hAnsi="Arial" w:cs="Arial"/>
          <w:sz w:val="20"/>
        </w:rPr>
        <w:t>auch eigene Vordrucke zu verwenden.</w:t>
      </w:r>
    </w:p>
    <w:p w14:paraId="7981EC56" w14:textId="2828BB14" w:rsidR="002C0A76" w:rsidRPr="00A53970" w:rsidRDefault="007F6335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="Arial" w:hAnsi="Arial" w:cs="Arial"/>
          <w:sz w:val="20"/>
          <w:szCs w:val="22"/>
        </w:rPr>
        <w:instrText xml:space="preserve"> FORMTEXT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sz w:val="20"/>
          <w:szCs w:val="22"/>
        </w:rPr>
        <w:fldChar w:fldCharType="end"/>
      </w:r>
      <w:bookmarkEnd w:id="1"/>
    </w:p>
    <w:sectPr w:rsidR="002C0A76" w:rsidRPr="00A53970" w:rsidSect="00B851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MV Boli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87EA498" w:rsidR="00DA02BE" w:rsidRPr="001277C5" w:rsidRDefault="007F6335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 w:rsidRPr="007F6335">
      <w:rPr>
        <w:rFonts w:ascii="Arial" w:hAnsi="Arial" w:cs="Arial"/>
        <w:sz w:val="18"/>
      </w:rPr>
      <w:t>3.3.1 Darstellung Erfahrung Personal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10BE7220" w:rsidR="00C5583D" w:rsidRPr="00C5583D" w:rsidRDefault="007F6335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 w:rsidRPr="007F6335">
      <w:rPr>
        <w:rFonts w:ascii="Arial" w:hAnsi="Arial" w:cs="Arial"/>
        <w:sz w:val="18"/>
      </w:rPr>
      <w:t>3.3.1 Darstellung Erfahrung Personal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677AC3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677AC3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342" w14:textId="7DFE19F9" w:rsidR="009774F8" w:rsidRPr="00BD1348" w:rsidRDefault="00BD1348" w:rsidP="00BD1348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9B2ED0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0EE5E62E" w:rsidR="00661D61" w:rsidRPr="00734A92" w:rsidRDefault="007F6335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 xml:space="preserve">Vordruck 3.3.1 Darstellung </w:t>
    </w:r>
    <w:r w:rsidR="00E13399">
      <w:rPr>
        <w:rFonts w:ascii="Arial" w:hAnsi="Arial" w:cs="Arial"/>
        <w:b/>
        <w:sz w:val="20"/>
        <w:u w:val="single"/>
      </w:rPr>
      <w:t>Qualifikation</w:t>
    </w:r>
    <w:r>
      <w:rPr>
        <w:rFonts w:ascii="Arial" w:hAnsi="Arial" w:cs="Arial"/>
        <w:b/>
        <w:sz w:val="20"/>
        <w:u w:val="single"/>
      </w:rPr>
      <w:t xml:space="preserve"> 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0517"/>
    <w:rsid w:val="00020066"/>
    <w:rsid w:val="00025A53"/>
    <w:rsid w:val="000278E5"/>
    <w:rsid w:val="00031315"/>
    <w:rsid w:val="00032266"/>
    <w:rsid w:val="00041009"/>
    <w:rsid w:val="00045958"/>
    <w:rsid w:val="000503DF"/>
    <w:rsid w:val="00055234"/>
    <w:rsid w:val="000573B8"/>
    <w:rsid w:val="000703AB"/>
    <w:rsid w:val="00071F3D"/>
    <w:rsid w:val="00074664"/>
    <w:rsid w:val="00081616"/>
    <w:rsid w:val="00083BB3"/>
    <w:rsid w:val="000842D5"/>
    <w:rsid w:val="000868C5"/>
    <w:rsid w:val="000A3BDA"/>
    <w:rsid w:val="000A46CB"/>
    <w:rsid w:val="000C59D7"/>
    <w:rsid w:val="000E0B1A"/>
    <w:rsid w:val="000F7A6F"/>
    <w:rsid w:val="001152F1"/>
    <w:rsid w:val="00122F1C"/>
    <w:rsid w:val="001276E1"/>
    <w:rsid w:val="001277C5"/>
    <w:rsid w:val="00132B61"/>
    <w:rsid w:val="001371D3"/>
    <w:rsid w:val="00142988"/>
    <w:rsid w:val="00154C66"/>
    <w:rsid w:val="00163D78"/>
    <w:rsid w:val="00186DFA"/>
    <w:rsid w:val="001932FB"/>
    <w:rsid w:val="001A27AD"/>
    <w:rsid w:val="001A3FA4"/>
    <w:rsid w:val="001A6915"/>
    <w:rsid w:val="001D7776"/>
    <w:rsid w:val="001E6D8D"/>
    <w:rsid w:val="0020063F"/>
    <w:rsid w:val="00202CB2"/>
    <w:rsid w:val="00205784"/>
    <w:rsid w:val="002128F5"/>
    <w:rsid w:val="00215578"/>
    <w:rsid w:val="002249CE"/>
    <w:rsid w:val="00227A43"/>
    <w:rsid w:val="00232D26"/>
    <w:rsid w:val="002354A0"/>
    <w:rsid w:val="00247354"/>
    <w:rsid w:val="00257CB3"/>
    <w:rsid w:val="00262EDE"/>
    <w:rsid w:val="002637EE"/>
    <w:rsid w:val="00265ABC"/>
    <w:rsid w:val="00267EE9"/>
    <w:rsid w:val="00274DB8"/>
    <w:rsid w:val="0029195E"/>
    <w:rsid w:val="002B4C02"/>
    <w:rsid w:val="002C0A76"/>
    <w:rsid w:val="002F5633"/>
    <w:rsid w:val="003013CD"/>
    <w:rsid w:val="00315D0A"/>
    <w:rsid w:val="00332173"/>
    <w:rsid w:val="00335E8C"/>
    <w:rsid w:val="003678FF"/>
    <w:rsid w:val="0037660D"/>
    <w:rsid w:val="00382412"/>
    <w:rsid w:val="00387B05"/>
    <w:rsid w:val="003933D7"/>
    <w:rsid w:val="00394294"/>
    <w:rsid w:val="00395FE3"/>
    <w:rsid w:val="003A2787"/>
    <w:rsid w:val="003C3A32"/>
    <w:rsid w:val="003C7CE7"/>
    <w:rsid w:val="003D7B46"/>
    <w:rsid w:val="003F2F21"/>
    <w:rsid w:val="00400482"/>
    <w:rsid w:val="004064FC"/>
    <w:rsid w:val="00425669"/>
    <w:rsid w:val="00450156"/>
    <w:rsid w:val="0046715A"/>
    <w:rsid w:val="004678EB"/>
    <w:rsid w:val="00471DF4"/>
    <w:rsid w:val="00476535"/>
    <w:rsid w:val="00486C07"/>
    <w:rsid w:val="00492C8F"/>
    <w:rsid w:val="00497BCD"/>
    <w:rsid w:val="004A0761"/>
    <w:rsid w:val="004A6E65"/>
    <w:rsid w:val="004A7A88"/>
    <w:rsid w:val="004B24A0"/>
    <w:rsid w:val="004D1973"/>
    <w:rsid w:val="004E37DA"/>
    <w:rsid w:val="004F1324"/>
    <w:rsid w:val="004F18D6"/>
    <w:rsid w:val="004F441B"/>
    <w:rsid w:val="00513812"/>
    <w:rsid w:val="00515F31"/>
    <w:rsid w:val="00516548"/>
    <w:rsid w:val="00531D28"/>
    <w:rsid w:val="00541028"/>
    <w:rsid w:val="005620F7"/>
    <w:rsid w:val="00566887"/>
    <w:rsid w:val="005724B0"/>
    <w:rsid w:val="00575004"/>
    <w:rsid w:val="005912C7"/>
    <w:rsid w:val="005974C7"/>
    <w:rsid w:val="005A0EAE"/>
    <w:rsid w:val="005A337F"/>
    <w:rsid w:val="005A796F"/>
    <w:rsid w:val="005C0DF6"/>
    <w:rsid w:val="005C1DB3"/>
    <w:rsid w:val="005D5740"/>
    <w:rsid w:val="00610794"/>
    <w:rsid w:val="0062640C"/>
    <w:rsid w:val="00640D21"/>
    <w:rsid w:val="0065205B"/>
    <w:rsid w:val="006574C9"/>
    <w:rsid w:val="00661D61"/>
    <w:rsid w:val="00675A5B"/>
    <w:rsid w:val="00677AC3"/>
    <w:rsid w:val="00680A7C"/>
    <w:rsid w:val="00697ABB"/>
    <w:rsid w:val="006E013A"/>
    <w:rsid w:val="006E786A"/>
    <w:rsid w:val="006F01AC"/>
    <w:rsid w:val="006F4D34"/>
    <w:rsid w:val="00712F7E"/>
    <w:rsid w:val="00726258"/>
    <w:rsid w:val="007262BA"/>
    <w:rsid w:val="007316C3"/>
    <w:rsid w:val="00734A92"/>
    <w:rsid w:val="00766E98"/>
    <w:rsid w:val="00770850"/>
    <w:rsid w:val="00783D9D"/>
    <w:rsid w:val="007968B2"/>
    <w:rsid w:val="007A1283"/>
    <w:rsid w:val="007A3ACD"/>
    <w:rsid w:val="007A46F0"/>
    <w:rsid w:val="007D066F"/>
    <w:rsid w:val="007D5178"/>
    <w:rsid w:val="007F3FC4"/>
    <w:rsid w:val="007F6335"/>
    <w:rsid w:val="00831C50"/>
    <w:rsid w:val="0084715F"/>
    <w:rsid w:val="00862139"/>
    <w:rsid w:val="00864CD5"/>
    <w:rsid w:val="00875215"/>
    <w:rsid w:val="00881ECE"/>
    <w:rsid w:val="008A3D48"/>
    <w:rsid w:val="008C1A6A"/>
    <w:rsid w:val="008C2873"/>
    <w:rsid w:val="008C4DDD"/>
    <w:rsid w:val="008F1F42"/>
    <w:rsid w:val="00905607"/>
    <w:rsid w:val="00906574"/>
    <w:rsid w:val="0091336F"/>
    <w:rsid w:val="0092072E"/>
    <w:rsid w:val="00923473"/>
    <w:rsid w:val="00933D81"/>
    <w:rsid w:val="0096787D"/>
    <w:rsid w:val="009736A5"/>
    <w:rsid w:val="009774F8"/>
    <w:rsid w:val="00982BB5"/>
    <w:rsid w:val="009835C6"/>
    <w:rsid w:val="00985273"/>
    <w:rsid w:val="00994A2E"/>
    <w:rsid w:val="009A2240"/>
    <w:rsid w:val="009B0026"/>
    <w:rsid w:val="009B2ED0"/>
    <w:rsid w:val="009B4A5E"/>
    <w:rsid w:val="009B7A58"/>
    <w:rsid w:val="009C68CD"/>
    <w:rsid w:val="00A00759"/>
    <w:rsid w:val="00A0273E"/>
    <w:rsid w:val="00A13C58"/>
    <w:rsid w:val="00A259BF"/>
    <w:rsid w:val="00A270FF"/>
    <w:rsid w:val="00A351F6"/>
    <w:rsid w:val="00A4704B"/>
    <w:rsid w:val="00A53970"/>
    <w:rsid w:val="00A72973"/>
    <w:rsid w:val="00A97169"/>
    <w:rsid w:val="00AB0AA7"/>
    <w:rsid w:val="00AB0D1F"/>
    <w:rsid w:val="00AB5B6D"/>
    <w:rsid w:val="00AB7179"/>
    <w:rsid w:val="00AE68DB"/>
    <w:rsid w:val="00AF2CA6"/>
    <w:rsid w:val="00AF5F5D"/>
    <w:rsid w:val="00B02BE4"/>
    <w:rsid w:val="00B03037"/>
    <w:rsid w:val="00B07337"/>
    <w:rsid w:val="00B07976"/>
    <w:rsid w:val="00B07D38"/>
    <w:rsid w:val="00B1000F"/>
    <w:rsid w:val="00B11A90"/>
    <w:rsid w:val="00B22EA7"/>
    <w:rsid w:val="00B27458"/>
    <w:rsid w:val="00B34DB3"/>
    <w:rsid w:val="00B36410"/>
    <w:rsid w:val="00B529D2"/>
    <w:rsid w:val="00B54EF7"/>
    <w:rsid w:val="00B66C36"/>
    <w:rsid w:val="00B7515C"/>
    <w:rsid w:val="00B851B9"/>
    <w:rsid w:val="00B87A02"/>
    <w:rsid w:val="00B9238D"/>
    <w:rsid w:val="00B935AE"/>
    <w:rsid w:val="00B96722"/>
    <w:rsid w:val="00BA1C20"/>
    <w:rsid w:val="00BB18F4"/>
    <w:rsid w:val="00BB7C61"/>
    <w:rsid w:val="00BC31FE"/>
    <w:rsid w:val="00BD1348"/>
    <w:rsid w:val="00C06010"/>
    <w:rsid w:val="00C06609"/>
    <w:rsid w:val="00C13910"/>
    <w:rsid w:val="00C1476B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837DC"/>
    <w:rsid w:val="00CA38E7"/>
    <w:rsid w:val="00CC187C"/>
    <w:rsid w:val="00CC54E1"/>
    <w:rsid w:val="00CD45F3"/>
    <w:rsid w:val="00CD7F61"/>
    <w:rsid w:val="00CE3BF4"/>
    <w:rsid w:val="00CF1215"/>
    <w:rsid w:val="00CF1F71"/>
    <w:rsid w:val="00CF5156"/>
    <w:rsid w:val="00D01C16"/>
    <w:rsid w:val="00D06DCA"/>
    <w:rsid w:val="00D111DA"/>
    <w:rsid w:val="00D122F2"/>
    <w:rsid w:val="00D177EC"/>
    <w:rsid w:val="00D20213"/>
    <w:rsid w:val="00D22C53"/>
    <w:rsid w:val="00D23873"/>
    <w:rsid w:val="00D35C3C"/>
    <w:rsid w:val="00D42C92"/>
    <w:rsid w:val="00D61C1D"/>
    <w:rsid w:val="00D65584"/>
    <w:rsid w:val="00D70D15"/>
    <w:rsid w:val="00D71DEF"/>
    <w:rsid w:val="00D84AA3"/>
    <w:rsid w:val="00D86C7D"/>
    <w:rsid w:val="00D87E18"/>
    <w:rsid w:val="00D9020E"/>
    <w:rsid w:val="00D91107"/>
    <w:rsid w:val="00DA02BE"/>
    <w:rsid w:val="00DB0B88"/>
    <w:rsid w:val="00DC5376"/>
    <w:rsid w:val="00DD3CDD"/>
    <w:rsid w:val="00DD72AA"/>
    <w:rsid w:val="00DF04DB"/>
    <w:rsid w:val="00DF08C1"/>
    <w:rsid w:val="00DF3170"/>
    <w:rsid w:val="00DF60F2"/>
    <w:rsid w:val="00E13399"/>
    <w:rsid w:val="00E31ADD"/>
    <w:rsid w:val="00E40797"/>
    <w:rsid w:val="00E47A96"/>
    <w:rsid w:val="00E5556B"/>
    <w:rsid w:val="00E567CD"/>
    <w:rsid w:val="00E57DF3"/>
    <w:rsid w:val="00E60FFE"/>
    <w:rsid w:val="00E62C4F"/>
    <w:rsid w:val="00E63FD8"/>
    <w:rsid w:val="00E725A7"/>
    <w:rsid w:val="00E775DE"/>
    <w:rsid w:val="00E77738"/>
    <w:rsid w:val="00EA3A9B"/>
    <w:rsid w:val="00EB4806"/>
    <w:rsid w:val="00EB4B73"/>
    <w:rsid w:val="00EC22AD"/>
    <w:rsid w:val="00EC7D4F"/>
    <w:rsid w:val="00EE22A7"/>
    <w:rsid w:val="00EE665E"/>
    <w:rsid w:val="00EF0B04"/>
    <w:rsid w:val="00EF218C"/>
    <w:rsid w:val="00EF276E"/>
    <w:rsid w:val="00EF56D1"/>
    <w:rsid w:val="00F05BF1"/>
    <w:rsid w:val="00F206B3"/>
    <w:rsid w:val="00F21B77"/>
    <w:rsid w:val="00F27759"/>
    <w:rsid w:val="00F34873"/>
    <w:rsid w:val="00F41B01"/>
    <w:rsid w:val="00F97102"/>
    <w:rsid w:val="00FB25F2"/>
    <w:rsid w:val="00FB3A3C"/>
    <w:rsid w:val="00FD3E62"/>
    <w:rsid w:val="00FD7129"/>
    <w:rsid w:val="00FE3203"/>
    <w:rsid w:val="00FE4057"/>
    <w:rsid w:val="00FE5849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79E1-723B-47B8-AA62-089E49CA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48</cp:revision>
  <cp:lastPrinted>2018-05-23T06:47:00Z</cp:lastPrinted>
  <dcterms:created xsi:type="dcterms:W3CDTF">2018-05-31T07:50:00Z</dcterms:created>
  <dcterms:modified xsi:type="dcterms:W3CDTF">2026-03-18T16:34:00Z</dcterms:modified>
</cp:coreProperties>
</file>